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66AAD">
              <w:rPr>
                <w:rFonts w:ascii="Times New Roman" w:hAnsi="Times New Roman"/>
                <w:sz w:val="24"/>
                <w:szCs w:val="24"/>
              </w:rPr>
              <w:t>4</w:t>
            </w:r>
            <w:r w:rsidR="004702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EE675E">
        <w:rPr>
          <w:rFonts w:ascii="Times New Roman" w:hAnsi="Times New Roman" w:cs="Times New Roman"/>
        </w:rPr>
        <w:t xml:space="preserve">07 </w:t>
      </w:r>
      <w:r w:rsidR="003E3A43">
        <w:rPr>
          <w:rFonts w:ascii="Times New Roman" w:hAnsi="Times New Roman" w:cs="Times New Roman"/>
        </w:rPr>
        <w:t>ноября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6B535E">
      <w:pPr>
        <w:pStyle w:val="a8"/>
        <w:spacing w:line="360" w:lineRule="auto"/>
      </w:pPr>
    </w:p>
    <w:p w:rsidR="002162DB" w:rsidRPr="002162DB" w:rsidRDefault="003E3A43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0204">
        <w:rPr>
          <w:rFonts w:ascii="Times New Roman" w:hAnsi="Times New Roman" w:cs="Times New Roman"/>
          <w:b/>
          <w:sz w:val="28"/>
          <w:szCs w:val="28"/>
        </w:rPr>
        <w:t>сложении полномочий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ИК 808</w:t>
      </w:r>
    </w:p>
    <w:p w:rsidR="002162DB" w:rsidRPr="002162DB" w:rsidRDefault="002162DB" w:rsidP="006B535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162DB">
        <w:rPr>
          <w:sz w:val="28"/>
          <w:szCs w:val="28"/>
        </w:rPr>
        <w:t>В соответствии с пунктом 6 статьи 29 Федерального закона от  12.06.2002  № 67-ФЗ «Об основных гарантиях избирательных прав и права на участие в референдуме граждан Российской Федерации» и, рассмотрев поступившее в территориальную избирательную комиссию Полысаевского городского округа личное письменное заявление о с</w:t>
      </w:r>
      <w:r w:rsidR="006B535E">
        <w:rPr>
          <w:sz w:val="28"/>
          <w:szCs w:val="28"/>
        </w:rPr>
        <w:t xml:space="preserve">ложении  своих полномочий </w:t>
      </w:r>
      <w:r w:rsidR="00470204">
        <w:rPr>
          <w:sz w:val="28"/>
          <w:szCs w:val="28"/>
        </w:rPr>
        <w:t>председателя</w:t>
      </w:r>
      <w:r w:rsidRPr="002162DB">
        <w:rPr>
          <w:sz w:val="28"/>
          <w:szCs w:val="28"/>
        </w:rPr>
        <w:t xml:space="preserve"> участковой избирательной комиссии Полыс</w:t>
      </w:r>
      <w:r w:rsidR="00CE706C">
        <w:rPr>
          <w:sz w:val="28"/>
          <w:szCs w:val="28"/>
        </w:rPr>
        <w:t>аевского городского округа № 808</w:t>
      </w:r>
      <w:r w:rsidR="006B535E">
        <w:rPr>
          <w:sz w:val="28"/>
          <w:szCs w:val="28"/>
        </w:rPr>
        <w:t xml:space="preserve"> </w:t>
      </w:r>
      <w:r w:rsidR="00CE706C">
        <w:rPr>
          <w:sz w:val="28"/>
          <w:szCs w:val="28"/>
        </w:rPr>
        <w:t>Шварц И.А</w:t>
      </w:r>
      <w:r w:rsidR="006B535E">
        <w:rPr>
          <w:sz w:val="28"/>
          <w:szCs w:val="28"/>
        </w:rPr>
        <w:t>.</w:t>
      </w:r>
      <w:r w:rsidRPr="002162DB">
        <w:rPr>
          <w:sz w:val="28"/>
          <w:szCs w:val="28"/>
        </w:rPr>
        <w:t xml:space="preserve"> территориальная избирательная комиссия Полысаевского городского округа</w:t>
      </w:r>
    </w:p>
    <w:p w:rsidR="002162DB" w:rsidRDefault="002162DB" w:rsidP="006B535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2DB" w:rsidRDefault="00495B44" w:rsidP="004702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>.</w:t>
      </w:r>
      <w:r w:rsidR="00470204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решение территориальной избирательной комиссии Полысаевского городского округа от 24.05.2023 № 7 и сложить полномочия председателя участковой избирательной комиссии </w:t>
      </w:r>
      <w:r w:rsidR="00470204" w:rsidRPr="00470204">
        <w:rPr>
          <w:rFonts w:ascii="Times New Roman" w:hAnsi="Times New Roman" w:cs="Times New Roman"/>
          <w:sz w:val="28"/>
          <w:szCs w:val="28"/>
        </w:rPr>
        <w:t>Полысаевского городского округа № 808 Шварц И.А</w:t>
      </w:r>
      <w:r w:rsidR="00470204">
        <w:rPr>
          <w:rFonts w:ascii="Times New Roman" w:hAnsi="Times New Roman" w:cs="Times New Roman"/>
          <w:sz w:val="28"/>
          <w:szCs w:val="28"/>
        </w:rPr>
        <w:t>.</w:t>
      </w:r>
      <w:r w:rsidR="00470204" w:rsidRPr="004702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0204" w:rsidRPr="00CA7633" w:rsidRDefault="002162DB" w:rsidP="00470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70204" w:rsidRPr="00CA7633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</w:t>
      </w:r>
      <w:r w:rsidR="00470204" w:rsidRPr="00CA7633">
        <w:rPr>
          <w:rFonts w:ascii="Times New Roman" w:hAnsi="Times New Roman" w:cs="Times New Roman"/>
          <w:sz w:val="28"/>
          <w:szCs w:val="28"/>
        </w:rPr>
        <w:lastRenderedPageBreak/>
        <w:t>Кемеровской области – Кузбасса в информационно-телекоммуникационной сети «Интернет».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6B535E">
      <w:pPr>
        <w:tabs>
          <w:tab w:val="left" w:pos="4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6B53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6F" w:rsidRDefault="0063336F" w:rsidP="00C87AE9">
      <w:pPr>
        <w:spacing w:after="0" w:line="240" w:lineRule="auto"/>
      </w:pPr>
      <w:r>
        <w:separator/>
      </w:r>
    </w:p>
  </w:endnote>
  <w:endnote w:type="continuationSeparator" w:id="1">
    <w:p w:rsidR="0063336F" w:rsidRDefault="0063336F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6F" w:rsidRDefault="0063336F" w:rsidP="00C87AE9">
      <w:pPr>
        <w:spacing w:after="0" w:line="240" w:lineRule="auto"/>
      </w:pPr>
      <w:r>
        <w:separator/>
      </w:r>
    </w:p>
  </w:footnote>
  <w:footnote w:type="continuationSeparator" w:id="1">
    <w:p w:rsidR="0063336F" w:rsidRDefault="0063336F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05CA"/>
    <w:rsid w:val="000D2DB7"/>
    <w:rsid w:val="000E1695"/>
    <w:rsid w:val="000E4D19"/>
    <w:rsid w:val="00103663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074D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3A43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70204"/>
    <w:rsid w:val="00487747"/>
    <w:rsid w:val="00495B44"/>
    <w:rsid w:val="004B378F"/>
    <w:rsid w:val="004C546F"/>
    <w:rsid w:val="004D0622"/>
    <w:rsid w:val="004E6389"/>
    <w:rsid w:val="004F68BD"/>
    <w:rsid w:val="004F7098"/>
    <w:rsid w:val="005020D3"/>
    <w:rsid w:val="00507888"/>
    <w:rsid w:val="00521ABC"/>
    <w:rsid w:val="00522D41"/>
    <w:rsid w:val="005369EB"/>
    <w:rsid w:val="00537FF5"/>
    <w:rsid w:val="005404D6"/>
    <w:rsid w:val="0055174C"/>
    <w:rsid w:val="00553B43"/>
    <w:rsid w:val="005542D3"/>
    <w:rsid w:val="00563B71"/>
    <w:rsid w:val="00570300"/>
    <w:rsid w:val="00571C28"/>
    <w:rsid w:val="005738CE"/>
    <w:rsid w:val="005874A4"/>
    <w:rsid w:val="005A187A"/>
    <w:rsid w:val="005A26D0"/>
    <w:rsid w:val="005B41CC"/>
    <w:rsid w:val="005B6F51"/>
    <w:rsid w:val="005B7CF1"/>
    <w:rsid w:val="005E66D6"/>
    <w:rsid w:val="0063336F"/>
    <w:rsid w:val="006413F3"/>
    <w:rsid w:val="00663DCA"/>
    <w:rsid w:val="00673473"/>
    <w:rsid w:val="006965C7"/>
    <w:rsid w:val="00696707"/>
    <w:rsid w:val="006B535E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9CF"/>
    <w:rsid w:val="00905C25"/>
    <w:rsid w:val="0093280A"/>
    <w:rsid w:val="00951FE0"/>
    <w:rsid w:val="00963B0B"/>
    <w:rsid w:val="009656FE"/>
    <w:rsid w:val="009739F4"/>
    <w:rsid w:val="0098477E"/>
    <w:rsid w:val="00987B2C"/>
    <w:rsid w:val="009976B7"/>
    <w:rsid w:val="009A4E5B"/>
    <w:rsid w:val="009B40EF"/>
    <w:rsid w:val="009B4247"/>
    <w:rsid w:val="009E18A1"/>
    <w:rsid w:val="009E19EA"/>
    <w:rsid w:val="009F1C17"/>
    <w:rsid w:val="009F2CD9"/>
    <w:rsid w:val="009F4D12"/>
    <w:rsid w:val="00A060DB"/>
    <w:rsid w:val="00A43234"/>
    <w:rsid w:val="00A63051"/>
    <w:rsid w:val="00A66E7B"/>
    <w:rsid w:val="00A8332A"/>
    <w:rsid w:val="00A91FD4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03A5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766D"/>
    <w:rsid w:val="00C51C80"/>
    <w:rsid w:val="00C5445F"/>
    <w:rsid w:val="00C55105"/>
    <w:rsid w:val="00C6200D"/>
    <w:rsid w:val="00C62AAC"/>
    <w:rsid w:val="00C63896"/>
    <w:rsid w:val="00C645A6"/>
    <w:rsid w:val="00C7395C"/>
    <w:rsid w:val="00C75EE1"/>
    <w:rsid w:val="00C80505"/>
    <w:rsid w:val="00C87AE9"/>
    <w:rsid w:val="00CA353F"/>
    <w:rsid w:val="00CA4A54"/>
    <w:rsid w:val="00CA5C57"/>
    <w:rsid w:val="00CA7633"/>
    <w:rsid w:val="00CB697F"/>
    <w:rsid w:val="00CD5C52"/>
    <w:rsid w:val="00CD65DE"/>
    <w:rsid w:val="00CE706C"/>
    <w:rsid w:val="00CF2D52"/>
    <w:rsid w:val="00D02AAA"/>
    <w:rsid w:val="00D14276"/>
    <w:rsid w:val="00D17EDE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74D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E675E"/>
    <w:rsid w:val="00EF5985"/>
    <w:rsid w:val="00F0012F"/>
    <w:rsid w:val="00F02C5D"/>
    <w:rsid w:val="00F22A4B"/>
    <w:rsid w:val="00F2579D"/>
    <w:rsid w:val="00F329E1"/>
    <w:rsid w:val="00F50A40"/>
    <w:rsid w:val="00F600A7"/>
    <w:rsid w:val="00F6354B"/>
    <w:rsid w:val="00F64A73"/>
    <w:rsid w:val="00F66AAD"/>
    <w:rsid w:val="00F76C36"/>
    <w:rsid w:val="00FA6AD8"/>
    <w:rsid w:val="00FB59A6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3-03-22T03:36:00Z</cp:lastPrinted>
  <dcterms:created xsi:type="dcterms:W3CDTF">2023-11-10T09:20:00Z</dcterms:created>
  <dcterms:modified xsi:type="dcterms:W3CDTF">2023-11-10T09:20:00Z</dcterms:modified>
</cp:coreProperties>
</file>